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jc w:val="center"/>
        <w:tblLook w:val="04A0" w:firstRow="1" w:lastRow="0" w:firstColumn="1" w:lastColumn="0" w:noHBand="0" w:noVBand="1"/>
      </w:tblPr>
      <w:tblGrid>
        <w:gridCol w:w="404"/>
        <w:gridCol w:w="400"/>
        <w:gridCol w:w="6832"/>
        <w:gridCol w:w="3104"/>
      </w:tblGrid>
      <w:tr w:rsidR="00FA40AC" w:rsidTr="0055056A">
        <w:trPr>
          <w:trHeight w:hRule="exact" w:val="578"/>
          <w:tblHeader/>
          <w:jc w:val="center"/>
        </w:trPr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:rsidR="00CB497F" w:rsidRPr="00DC0CDB" w:rsidRDefault="00CB497F" w:rsidP="00745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center"/>
          </w:tcPr>
          <w:p w:rsidR="00CB497F" w:rsidRPr="00DC0CDB" w:rsidRDefault="00CB497F" w:rsidP="00745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32" w:type="dxa"/>
            <w:tcBorders>
              <w:bottom w:val="single" w:sz="4" w:space="0" w:color="auto"/>
            </w:tcBorders>
            <w:vAlign w:val="center"/>
          </w:tcPr>
          <w:p w:rsidR="00CB497F" w:rsidRPr="00DC0CDB" w:rsidRDefault="00CB497F" w:rsidP="00745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CDB">
              <w:rPr>
                <w:rFonts w:ascii="Arial" w:hAnsi="Arial" w:cs="Arial"/>
                <w:sz w:val="18"/>
                <w:szCs w:val="18"/>
              </w:rPr>
              <w:t>Sections in grey text are not applicable for this trial and corresponding documents will thus not be filed in this binder.</w:t>
            </w:r>
          </w:p>
        </w:tc>
        <w:tc>
          <w:tcPr>
            <w:tcW w:w="3104" w:type="dxa"/>
            <w:tcBorders>
              <w:bottom w:val="single" w:sz="4" w:space="0" w:color="auto"/>
            </w:tcBorders>
            <w:vAlign w:val="center"/>
          </w:tcPr>
          <w:p w:rsidR="00CB497F" w:rsidRPr="00DC0CDB" w:rsidRDefault="00CB497F" w:rsidP="00745A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CDB">
              <w:rPr>
                <w:rFonts w:ascii="Arial" w:hAnsi="Arial" w:cs="Arial"/>
                <w:sz w:val="18"/>
                <w:szCs w:val="18"/>
              </w:rPr>
              <w:t>If filed at other location, state location</w:t>
            </w:r>
          </w:p>
        </w:tc>
      </w:tr>
      <w:tr w:rsidR="00DA57BD" w:rsidRPr="00DC0CDB" w:rsidTr="00570AF8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DA57BD" w:rsidRPr="001166B0" w:rsidRDefault="00DA57BD" w:rsidP="00745A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DA57BD" w:rsidRPr="001166B0" w:rsidRDefault="00DA57BD" w:rsidP="00745A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DA57BD" w:rsidRPr="001166B0" w:rsidRDefault="00DA57BD" w:rsidP="009511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</w:t>
            </w:r>
            <w:r w:rsidR="009511AE">
              <w:rPr>
                <w:rFonts w:ascii="Arial" w:hAnsi="Arial" w:cs="Arial"/>
                <w:b/>
              </w:rPr>
              <w:t xml:space="preserve"> Trial </w:t>
            </w:r>
            <w:r>
              <w:rPr>
                <w:rFonts w:ascii="Arial" w:hAnsi="Arial" w:cs="Arial"/>
                <w:b/>
              </w:rPr>
              <w:t>Information</w:t>
            </w: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CB497F" w:rsidRPr="001166B0" w:rsidRDefault="00CB497F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CB497F" w:rsidRPr="001166B0" w:rsidRDefault="001166B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CB497F" w:rsidRPr="001166B0" w:rsidRDefault="009511AE" w:rsidP="000C6E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 (Sponsor</w:t>
            </w:r>
            <w:r w:rsidR="0059650F">
              <w:rPr>
                <w:rFonts w:ascii="Arial" w:hAnsi="Arial" w:cs="Arial"/>
              </w:rPr>
              <w:t>/C</w:t>
            </w:r>
            <w:r w:rsidR="000C6E5B">
              <w:rPr>
                <w:rFonts w:ascii="Arial" w:hAnsi="Arial" w:cs="Arial"/>
              </w:rPr>
              <w:t>oordinator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104" w:type="dxa"/>
            <w:vAlign w:val="center"/>
          </w:tcPr>
          <w:p w:rsidR="00CB497F" w:rsidRPr="001166B0" w:rsidRDefault="00CB497F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CB497F" w:rsidRPr="001166B0" w:rsidRDefault="00CB497F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CB497F" w:rsidRPr="001166B0" w:rsidRDefault="001166B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CB497F" w:rsidRPr="001166B0" w:rsidRDefault="009511AE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chart, list of in and exclusion criteria, synopsis</w:t>
            </w:r>
          </w:p>
        </w:tc>
        <w:tc>
          <w:tcPr>
            <w:tcW w:w="3104" w:type="dxa"/>
            <w:vAlign w:val="center"/>
          </w:tcPr>
          <w:p w:rsidR="00CB497F" w:rsidRPr="001166B0" w:rsidRDefault="00CB497F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CB497F" w:rsidRPr="001166B0" w:rsidRDefault="00CB497F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CB497F" w:rsidRPr="001166B0" w:rsidRDefault="001166B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32" w:type="dxa"/>
            <w:vAlign w:val="center"/>
          </w:tcPr>
          <w:p w:rsidR="009511AE" w:rsidRPr="00E82892" w:rsidRDefault="009511AE" w:rsidP="00E828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Guidelines for local procedures</w:t>
            </w:r>
            <w:r w:rsidR="00E82892">
              <w:rPr>
                <w:rFonts w:ascii="Arial" w:hAnsi="Arial" w:cs="Arial"/>
              </w:rPr>
              <w:t xml:space="preserve"> </w:t>
            </w:r>
            <w:r w:rsidR="00E82892">
              <w:rPr>
                <w:rFonts w:ascii="Arial" w:hAnsi="Arial" w:cs="Arial"/>
                <w:sz w:val="20"/>
                <w:szCs w:val="20"/>
              </w:rPr>
              <w:t>(</w:t>
            </w:r>
            <w:r w:rsidR="00E82892" w:rsidRPr="00E82892">
              <w:rPr>
                <w:rFonts w:ascii="Arial" w:hAnsi="Arial" w:cs="Arial"/>
                <w:sz w:val="20"/>
                <w:szCs w:val="20"/>
              </w:rPr>
              <w:t xml:space="preserve">nursing </w:t>
            </w:r>
            <w:r w:rsidR="00E82892" w:rsidRPr="00E82892">
              <w:rPr>
                <w:rFonts w:ascii="Arial" w:hAnsi="Arial" w:cs="Arial"/>
                <w:sz w:val="18"/>
                <w:szCs w:val="18"/>
              </w:rPr>
              <w:t>guidelines, studymanual</w:t>
            </w:r>
            <w:r w:rsidR="00E82892">
              <w:rPr>
                <w:rFonts w:ascii="Arial" w:hAnsi="Arial" w:cs="Arial"/>
                <w:sz w:val="18"/>
                <w:szCs w:val="18"/>
              </w:rPr>
              <w:t xml:space="preserve"> etc.)</w:t>
            </w:r>
          </w:p>
        </w:tc>
        <w:tc>
          <w:tcPr>
            <w:tcW w:w="3104" w:type="dxa"/>
            <w:vAlign w:val="center"/>
          </w:tcPr>
          <w:p w:rsidR="00CB497F" w:rsidRPr="001166B0" w:rsidRDefault="00CB497F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511AE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32" w:type="dxa"/>
            <w:vAlign w:val="center"/>
          </w:tcPr>
          <w:p w:rsidR="009511AE" w:rsidRDefault="009511AE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Q</w:t>
            </w:r>
          </w:p>
        </w:tc>
        <w:tc>
          <w:tcPr>
            <w:tcW w:w="31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511AE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32" w:type="dxa"/>
            <w:vAlign w:val="center"/>
          </w:tcPr>
          <w:p w:rsidR="009511AE" w:rsidRDefault="009511AE" w:rsidP="00951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al checklist </w:t>
            </w:r>
            <w:r w:rsidRPr="009511AE">
              <w:rPr>
                <w:rFonts w:ascii="Arial" w:hAnsi="Arial" w:cs="Arial"/>
                <w:sz w:val="18"/>
                <w:szCs w:val="18"/>
              </w:rPr>
              <w:t>(inquiry, feasibility, activation, close-out etc.)</w:t>
            </w:r>
          </w:p>
        </w:tc>
        <w:tc>
          <w:tcPr>
            <w:tcW w:w="31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511AE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32" w:type="dxa"/>
            <w:vAlign w:val="center"/>
          </w:tcPr>
          <w:p w:rsidR="009511AE" w:rsidRDefault="009511AE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letters</w:t>
            </w:r>
          </w:p>
        </w:tc>
        <w:tc>
          <w:tcPr>
            <w:tcW w:w="31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CB497F" w:rsidRPr="001166B0" w:rsidRDefault="00CB497F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CB497F" w:rsidRPr="001166B0" w:rsidRDefault="00CB497F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CB497F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CB497F" w:rsidRPr="001166B0" w:rsidRDefault="00CB497F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CB497F" w:rsidRPr="001166B0" w:rsidRDefault="00CB497F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CB497F" w:rsidRPr="001166B0" w:rsidRDefault="00CB497F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CB497F" w:rsidRPr="001166B0" w:rsidRDefault="00CB497F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CB497F" w:rsidRPr="001166B0" w:rsidRDefault="00CB497F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DA57BD" w:rsidRPr="00DC0CDB" w:rsidTr="00570AF8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DA57BD" w:rsidRPr="001166B0" w:rsidRDefault="00DA57BD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DA57BD" w:rsidRPr="00A52470" w:rsidRDefault="00DA57BD" w:rsidP="00745A0B">
            <w:pPr>
              <w:jc w:val="center"/>
              <w:rPr>
                <w:rFonts w:ascii="Arial" w:hAnsi="Arial" w:cs="Arial"/>
                <w:b/>
              </w:rPr>
            </w:pPr>
            <w:r w:rsidRPr="00A52470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DA57BD" w:rsidRPr="001166B0" w:rsidRDefault="00F24837" w:rsidP="00614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te Staff</w:t>
            </w: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1166B0" w:rsidRPr="001166B0" w:rsidRDefault="009511AE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 (local)</w:t>
            </w:r>
          </w:p>
        </w:tc>
        <w:tc>
          <w:tcPr>
            <w:tcW w:w="3104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1166B0" w:rsidRPr="001166B0" w:rsidRDefault="009511AE" w:rsidP="00E828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 and delegation of responsibilities log </w:t>
            </w:r>
            <w:r w:rsidRPr="009511AE">
              <w:rPr>
                <w:rFonts w:ascii="Arial" w:hAnsi="Arial" w:cs="Arial"/>
                <w:sz w:val="18"/>
                <w:szCs w:val="18"/>
              </w:rPr>
              <w:t>(</w:t>
            </w:r>
            <w:r w:rsidR="00E82892">
              <w:rPr>
                <w:rFonts w:ascii="Arial" w:hAnsi="Arial" w:cs="Arial"/>
                <w:sz w:val="18"/>
                <w:szCs w:val="18"/>
              </w:rPr>
              <w:t xml:space="preserve">signed </w:t>
            </w:r>
            <w:r w:rsidRPr="009511AE">
              <w:rPr>
                <w:rFonts w:ascii="Arial" w:hAnsi="Arial" w:cs="Arial"/>
                <w:sz w:val="18"/>
                <w:szCs w:val="18"/>
              </w:rPr>
              <w:t>original</w:t>
            </w:r>
            <w:r w:rsidR="00E828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04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32" w:type="dxa"/>
            <w:vAlign w:val="center"/>
          </w:tcPr>
          <w:p w:rsidR="001166B0" w:rsidRPr="001166B0" w:rsidRDefault="00BD48DF" w:rsidP="00BD48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511AE">
              <w:rPr>
                <w:rFonts w:ascii="Arial" w:hAnsi="Arial" w:cs="Arial"/>
              </w:rPr>
              <w:t>eetings and minutes</w:t>
            </w:r>
          </w:p>
        </w:tc>
        <w:tc>
          <w:tcPr>
            <w:tcW w:w="3104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32" w:type="dxa"/>
            <w:vAlign w:val="center"/>
          </w:tcPr>
          <w:p w:rsidR="001166B0" w:rsidRPr="00E82892" w:rsidRDefault="009511AE" w:rsidP="00745A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Training records</w:t>
            </w:r>
            <w:r w:rsidR="00E82892">
              <w:rPr>
                <w:rFonts w:ascii="Arial" w:hAnsi="Arial" w:cs="Arial"/>
              </w:rPr>
              <w:t xml:space="preserve"> </w:t>
            </w:r>
            <w:r w:rsidR="00E82892">
              <w:rPr>
                <w:rFonts w:ascii="Arial" w:hAnsi="Arial" w:cs="Arial"/>
                <w:sz w:val="18"/>
                <w:szCs w:val="18"/>
              </w:rPr>
              <w:t>(incl investigator meetings)</w:t>
            </w:r>
          </w:p>
        </w:tc>
        <w:tc>
          <w:tcPr>
            <w:tcW w:w="3104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511AE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511AE" w:rsidRDefault="009511AE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32" w:type="dxa"/>
            <w:vAlign w:val="center"/>
          </w:tcPr>
          <w:p w:rsidR="009511AE" w:rsidRDefault="009511AE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V local (sub-) investigator</w:t>
            </w:r>
            <w:r w:rsidR="00E82892">
              <w:rPr>
                <w:rFonts w:ascii="Arial" w:hAnsi="Arial" w:cs="Arial"/>
              </w:rPr>
              <w:t xml:space="preserve"> </w:t>
            </w:r>
            <w:r w:rsidR="00E82892" w:rsidRPr="00E82892">
              <w:rPr>
                <w:rFonts w:ascii="Arial" w:hAnsi="Arial" w:cs="Arial"/>
                <w:sz w:val="18"/>
                <w:szCs w:val="18"/>
              </w:rPr>
              <w:t>(signed and dated)</w:t>
            </w:r>
          </w:p>
        </w:tc>
        <w:tc>
          <w:tcPr>
            <w:tcW w:w="31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511AE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511AE" w:rsidRDefault="009511AE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32" w:type="dxa"/>
            <w:vAlign w:val="center"/>
          </w:tcPr>
          <w:p w:rsidR="009511AE" w:rsidRDefault="00E82892" w:rsidP="003A7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V independent </w:t>
            </w:r>
            <w:r w:rsidR="003A734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hysician </w:t>
            </w:r>
            <w:r w:rsidRPr="00E82892">
              <w:rPr>
                <w:rFonts w:ascii="Arial" w:hAnsi="Arial" w:cs="Arial"/>
                <w:sz w:val="18"/>
                <w:szCs w:val="18"/>
              </w:rPr>
              <w:t>(signed and dated)</w:t>
            </w:r>
          </w:p>
        </w:tc>
        <w:tc>
          <w:tcPr>
            <w:tcW w:w="31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511AE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511AE" w:rsidRDefault="009511AE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32" w:type="dxa"/>
            <w:vAlign w:val="center"/>
          </w:tcPr>
          <w:p w:rsidR="009511AE" w:rsidRDefault="009511AE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pplicable CV’s</w:t>
            </w:r>
          </w:p>
        </w:tc>
        <w:tc>
          <w:tcPr>
            <w:tcW w:w="31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1166B0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1166B0" w:rsidRPr="001166B0" w:rsidRDefault="001166B0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1166B0" w:rsidRPr="001166B0" w:rsidRDefault="001166B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DA57BD" w:rsidRPr="00DC0CDB" w:rsidTr="00570AF8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DA57BD" w:rsidRPr="001166B0" w:rsidRDefault="00DA57BD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DA57BD" w:rsidRPr="00790860" w:rsidRDefault="00DA57BD" w:rsidP="00745A0B">
            <w:pPr>
              <w:jc w:val="center"/>
              <w:rPr>
                <w:rFonts w:ascii="Arial" w:hAnsi="Arial" w:cs="Arial"/>
                <w:b/>
              </w:rPr>
            </w:pPr>
            <w:r w:rsidRPr="00790860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DA57BD" w:rsidRPr="001166B0" w:rsidRDefault="009511AE" w:rsidP="00614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tocol</w:t>
            </w: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F3313B" w:rsidRPr="001166B0" w:rsidRDefault="00F3313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F3313B" w:rsidRPr="001166B0" w:rsidRDefault="0079086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F3313B" w:rsidRPr="001166B0" w:rsidRDefault="009511AE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protocol</w:t>
            </w:r>
            <w:r w:rsidR="00CD391A">
              <w:rPr>
                <w:rFonts w:ascii="Arial" w:hAnsi="Arial" w:cs="Arial"/>
              </w:rPr>
              <w:t xml:space="preserve"> and amendments</w:t>
            </w:r>
          </w:p>
        </w:tc>
        <w:tc>
          <w:tcPr>
            <w:tcW w:w="3104" w:type="dxa"/>
            <w:vAlign w:val="center"/>
          </w:tcPr>
          <w:p w:rsidR="00F3313B" w:rsidRPr="001166B0" w:rsidRDefault="00F3313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45A0B" w:rsidRPr="001166B0" w:rsidRDefault="000F64F7" w:rsidP="00596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 w:rsidR="009511AE">
              <w:rPr>
                <w:rFonts w:ascii="Arial" w:hAnsi="Arial" w:cs="Arial"/>
              </w:rPr>
              <w:t xml:space="preserve">Current signed protocol </w:t>
            </w:r>
            <w:r w:rsidR="0059650F">
              <w:rPr>
                <w:rFonts w:ascii="Arial" w:hAnsi="Arial" w:cs="Arial"/>
              </w:rPr>
              <w:t>and amendments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511AE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9511AE" w:rsidRDefault="009511AE" w:rsidP="000F6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r w:rsidR="000F64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mmary of changes</w:t>
            </w:r>
          </w:p>
        </w:tc>
        <w:tc>
          <w:tcPr>
            <w:tcW w:w="31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511AE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9511AE" w:rsidRDefault="00CD391A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ious protocol and amendments</w:t>
            </w:r>
          </w:p>
        </w:tc>
        <w:tc>
          <w:tcPr>
            <w:tcW w:w="31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511AE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9511AE" w:rsidRDefault="009511AE" w:rsidP="00596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0F64F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evious signed protocol</w:t>
            </w:r>
            <w:r w:rsidR="00E41464">
              <w:rPr>
                <w:rFonts w:ascii="Arial" w:hAnsi="Arial" w:cs="Arial"/>
              </w:rPr>
              <w:t xml:space="preserve"> </w:t>
            </w:r>
            <w:r w:rsidR="0059650F">
              <w:rPr>
                <w:rFonts w:ascii="Arial" w:hAnsi="Arial" w:cs="Arial"/>
              </w:rPr>
              <w:t>and amendments</w:t>
            </w:r>
          </w:p>
        </w:tc>
        <w:tc>
          <w:tcPr>
            <w:tcW w:w="31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511AE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9511AE" w:rsidRDefault="000F64F7" w:rsidP="000F6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S</w:t>
            </w:r>
            <w:r w:rsidR="00BE2939">
              <w:rPr>
                <w:rFonts w:ascii="Arial" w:hAnsi="Arial" w:cs="Arial"/>
              </w:rPr>
              <w:t>ummary of changes</w:t>
            </w:r>
          </w:p>
        </w:tc>
        <w:tc>
          <w:tcPr>
            <w:tcW w:w="3104" w:type="dxa"/>
            <w:vAlign w:val="center"/>
          </w:tcPr>
          <w:p w:rsidR="009511AE" w:rsidRPr="001166B0" w:rsidRDefault="009511AE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E293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E2939" w:rsidRPr="001166B0" w:rsidRDefault="00BE293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E2939" w:rsidRPr="001166B0" w:rsidRDefault="00BE2939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32" w:type="dxa"/>
            <w:vAlign w:val="center"/>
          </w:tcPr>
          <w:p w:rsidR="00BE2939" w:rsidRDefault="00BE2939" w:rsidP="00BE2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-specific addend</w:t>
            </w:r>
            <w:r w:rsidR="00371B3D">
              <w:rPr>
                <w:rFonts w:ascii="Arial" w:hAnsi="Arial" w:cs="Arial"/>
              </w:rPr>
              <w:t>um</w:t>
            </w:r>
            <w:r>
              <w:rPr>
                <w:rFonts w:ascii="Arial" w:hAnsi="Arial" w:cs="Arial"/>
              </w:rPr>
              <w:t xml:space="preserve"> </w:t>
            </w:r>
            <w:r w:rsidRPr="00BE2939">
              <w:rPr>
                <w:rFonts w:ascii="Arial" w:hAnsi="Arial" w:cs="Arial"/>
                <w:sz w:val="18"/>
                <w:szCs w:val="18"/>
              </w:rPr>
              <w:t>(international trials)</w:t>
            </w:r>
          </w:p>
        </w:tc>
        <w:tc>
          <w:tcPr>
            <w:tcW w:w="3104" w:type="dxa"/>
            <w:vAlign w:val="center"/>
          </w:tcPr>
          <w:p w:rsidR="00BE2939" w:rsidRPr="001166B0" w:rsidRDefault="00BE293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45A0B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45A0B" w:rsidRPr="001166B0" w:rsidRDefault="00745A0B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DA57BD" w:rsidRPr="00DC0CDB" w:rsidTr="00570AF8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DA57BD" w:rsidRPr="001166B0" w:rsidRDefault="00DA57BD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DA57BD" w:rsidRPr="00790860" w:rsidRDefault="00DA57BD" w:rsidP="00745A0B">
            <w:pPr>
              <w:jc w:val="center"/>
              <w:rPr>
                <w:rFonts w:ascii="Arial" w:hAnsi="Arial" w:cs="Arial"/>
                <w:b/>
              </w:rPr>
            </w:pPr>
            <w:r w:rsidRPr="00790860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DA57BD" w:rsidRPr="001166B0" w:rsidRDefault="00BE2939" w:rsidP="00BE29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ial Subject Related Documents </w:t>
            </w: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90860" w:rsidRPr="001166B0" w:rsidRDefault="0079086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745A0B" w:rsidRPr="0055056A" w:rsidRDefault="0055056A" w:rsidP="0055056A">
            <w:pPr>
              <w:rPr>
                <w:rFonts w:ascii="Arial" w:hAnsi="Arial" w:cs="Arial"/>
                <w:sz w:val="20"/>
                <w:szCs w:val="20"/>
              </w:rPr>
            </w:pPr>
            <w:r w:rsidRPr="0055056A">
              <w:rPr>
                <w:rFonts w:ascii="Arial" w:hAnsi="Arial" w:cs="Arial"/>
              </w:rPr>
              <w:t>Subject identification code list + screening/enrollment lo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mplates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9086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745A0B" w:rsidRPr="001166B0" w:rsidRDefault="00BE2939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F/ICF templates</w:t>
            </w:r>
            <w:r w:rsidR="00E82892">
              <w:rPr>
                <w:rFonts w:ascii="Arial" w:hAnsi="Arial" w:cs="Arial"/>
              </w:rPr>
              <w:t xml:space="preserve"> </w:t>
            </w:r>
            <w:r w:rsidR="00E82892" w:rsidRPr="00E82892">
              <w:rPr>
                <w:rFonts w:ascii="Arial" w:hAnsi="Arial" w:cs="Arial"/>
                <w:sz w:val="18"/>
                <w:szCs w:val="18"/>
              </w:rPr>
              <w:t>(chronological order)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9086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32" w:type="dxa"/>
            <w:vAlign w:val="center"/>
          </w:tcPr>
          <w:p w:rsidR="00745A0B" w:rsidRPr="001166B0" w:rsidRDefault="00BE2939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naire templates</w:t>
            </w:r>
            <w:r w:rsidR="00E82892">
              <w:rPr>
                <w:rFonts w:ascii="Arial" w:hAnsi="Arial" w:cs="Arial"/>
              </w:rPr>
              <w:t xml:space="preserve"> </w:t>
            </w:r>
            <w:r w:rsidR="00E82892" w:rsidRPr="00E82892">
              <w:rPr>
                <w:rFonts w:ascii="Arial" w:hAnsi="Arial" w:cs="Arial"/>
                <w:sz w:val="18"/>
                <w:szCs w:val="18"/>
              </w:rPr>
              <w:t>(chronological order)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9086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32" w:type="dxa"/>
            <w:vAlign w:val="center"/>
          </w:tcPr>
          <w:p w:rsidR="00745A0B" w:rsidRPr="001166B0" w:rsidRDefault="00BE2939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y templates</w:t>
            </w:r>
            <w:r w:rsidR="00E82892">
              <w:rPr>
                <w:rFonts w:ascii="Arial" w:hAnsi="Arial" w:cs="Arial"/>
              </w:rPr>
              <w:t xml:space="preserve"> </w:t>
            </w:r>
            <w:r w:rsidR="00E82892" w:rsidRPr="00E82892">
              <w:rPr>
                <w:rFonts w:ascii="Arial" w:hAnsi="Arial" w:cs="Arial"/>
                <w:sz w:val="18"/>
                <w:szCs w:val="18"/>
              </w:rPr>
              <w:t>(chronological order)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E293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E2939" w:rsidRPr="001166B0" w:rsidRDefault="00BE293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E2939" w:rsidRPr="001166B0" w:rsidRDefault="00BE2939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32" w:type="dxa"/>
            <w:vAlign w:val="center"/>
          </w:tcPr>
          <w:p w:rsidR="00BE2939" w:rsidRDefault="00BE2939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recruitment</w:t>
            </w:r>
          </w:p>
        </w:tc>
        <w:tc>
          <w:tcPr>
            <w:tcW w:w="3104" w:type="dxa"/>
            <w:vAlign w:val="center"/>
          </w:tcPr>
          <w:p w:rsidR="00BE2939" w:rsidRPr="001166B0" w:rsidRDefault="00BE293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E293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E2939" w:rsidRPr="001166B0" w:rsidRDefault="00BE293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E2939" w:rsidRDefault="00BE2939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32" w:type="dxa"/>
            <w:vAlign w:val="center"/>
          </w:tcPr>
          <w:p w:rsidR="00BE2939" w:rsidRDefault="00BE2939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trial subject related documents</w:t>
            </w:r>
          </w:p>
        </w:tc>
        <w:tc>
          <w:tcPr>
            <w:tcW w:w="3104" w:type="dxa"/>
            <w:vAlign w:val="center"/>
          </w:tcPr>
          <w:p w:rsidR="00BE2939" w:rsidRPr="001166B0" w:rsidRDefault="00BE293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45A0B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45A0B" w:rsidRPr="001166B0" w:rsidRDefault="00745A0B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DA57BD" w:rsidRPr="00DC0CDB" w:rsidTr="00570AF8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DA57BD" w:rsidRPr="001166B0" w:rsidRDefault="00DA57BD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DA57BD" w:rsidRPr="00790860" w:rsidRDefault="00DA57BD" w:rsidP="00745A0B">
            <w:pPr>
              <w:jc w:val="center"/>
              <w:rPr>
                <w:rFonts w:ascii="Arial" w:hAnsi="Arial" w:cs="Arial"/>
                <w:b/>
              </w:rPr>
            </w:pPr>
            <w:r w:rsidRPr="00790860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DA57BD" w:rsidRPr="001166B0" w:rsidRDefault="00B15AF0" w:rsidP="00614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ial Subject Related Information and Identification</w:t>
            </w: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9086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745A0B" w:rsidRPr="001166B0" w:rsidRDefault="00B15AF0" w:rsidP="00F24837">
            <w:pPr>
              <w:rPr>
                <w:rFonts w:ascii="Arial" w:hAnsi="Arial" w:cs="Arial"/>
              </w:rPr>
            </w:pPr>
            <w:r w:rsidRPr="0055056A">
              <w:rPr>
                <w:rFonts w:ascii="Arial" w:hAnsi="Arial" w:cs="Arial"/>
              </w:rPr>
              <w:t>Subject identification code list</w:t>
            </w:r>
            <w:r w:rsidR="00D81BF8" w:rsidRPr="0055056A">
              <w:rPr>
                <w:rFonts w:ascii="Arial" w:hAnsi="Arial" w:cs="Arial"/>
              </w:rPr>
              <w:t xml:space="preserve"> </w:t>
            </w:r>
            <w:r w:rsidR="0055056A" w:rsidRPr="0055056A">
              <w:rPr>
                <w:rFonts w:ascii="Arial" w:hAnsi="Arial" w:cs="Arial"/>
              </w:rPr>
              <w:t>+</w:t>
            </w:r>
            <w:r w:rsidR="00D81BF8" w:rsidRPr="0055056A">
              <w:rPr>
                <w:rFonts w:ascii="Arial" w:hAnsi="Arial" w:cs="Arial"/>
              </w:rPr>
              <w:t xml:space="preserve"> screening/enrollment log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15AF0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15AF0" w:rsidRDefault="00B15AF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B15AF0" w:rsidRPr="001166B0" w:rsidRDefault="00B15AF0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al subject information </w:t>
            </w:r>
            <w:r w:rsidRPr="00B15AF0">
              <w:rPr>
                <w:rFonts w:ascii="Arial" w:hAnsi="Arial" w:cs="Arial"/>
                <w:sz w:val="18"/>
                <w:szCs w:val="18"/>
              </w:rPr>
              <w:t>(filed per subject)</w:t>
            </w:r>
          </w:p>
        </w:tc>
        <w:tc>
          <w:tcPr>
            <w:tcW w:w="31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15AF0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15AF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B15AF0" w:rsidRPr="001166B0" w:rsidRDefault="00B15AF0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 Signed ICF </w:t>
            </w:r>
            <w:r w:rsidRPr="00B15AF0">
              <w:rPr>
                <w:rFonts w:ascii="Arial" w:hAnsi="Arial" w:cs="Arial"/>
                <w:sz w:val="18"/>
                <w:szCs w:val="18"/>
              </w:rPr>
              <w:t>(</w:t>
            </w:r>
            <w:r w:rsidR="00ED2F48">
              <w:rPr>
                <w:rFonts w:ascii="Arial" w:hAnsi="Arial" w:cs="Arial"/>
                <w:sz w:val="18"/>
                <w:szCs w:val="18"/>
              </w:rPr>
              <w:t xml:space="preserve">signed and dated </w:t>
            </w:r>
            <w:r w:rsidRPr="00B15AF0">
              <w:rPr>
                <w:rFonts w:ascii="Arial" w:hAnsi="Arial" w:cs="Arial"/>
                <w:sz w:val="18"/>
                <w:szCs w:val="18"/>
              </w:rPr>
              <w:t>original)</w:t>
            </w:r>
          </w:p>
        </w:tc>
        <w:tc>
          <w:tcPr>
            <w:tcW w:w="31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15AF0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15AF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B15AF0" w:rsidRPr="001166B0" w:rsidRDefault="00B15AF0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 Registration and randomization result</w:t>
            </w:r>
          </w:p>
        </w:tc>
        <w:tc>
          <w:tcPr>
            <w:tcW w:w="31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15AF0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15AF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B15AF0" w:rsidRPr="001166B0" w:rsidRDefault="00B15AF0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Completed questionnaires</w:t>
            </w:r>
          </w:p>
        </w:tc>
        <w:tc>
          <w:tcPr>
            <w:tcW w:w="31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15AF0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15AF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B15AF0" w:rsidRPr="001166B0" w:rsidRDefault="00B15AF0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Completed diaries</w:t>
            </w:r>
          </w:p>
        </w:tc>
        <w:tc>
          <w:tcPr>
            <w:tcW w:w="31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15AF0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15AF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B15AF0" w:rsidRPr="001166B0" w:rsidRDefault="00B15AF0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 Other source documentation</w:t>
            </w:r>
          </w:p>
        </w:tc>
        <w:tc>
          <w:tcPr>
            <w:tcW w:w="31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15AF0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15AF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B15AF0" w:rsidRPr="001166B0" w:rsidRDefault="00B15AF0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 Completed SAE forms</w:t>
            </w:r>
          </w:p>
        </w:tc>
        <w:tc>
          <w:tcPr>
            <w:tcW w:w="31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15AF0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15AF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B15AF0" w:rsidRPr="001166B0" w:rsidRDefault="00B15AF0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 Completed CRF</w:t>
            </w:r>
          </w:p>
        </w:tc>
        <w:tc>
          <w:tcPr>
            <w:tcW w:w="31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15AF0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15AF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B15AF0" w:rsidRPr="001166B0" w:rsidRDefault="00B15AF0" w:rsidP="00B15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Completed statement of expenses forms</w:t>
            </w:r>
            <w:r w:rsidR="0070388B">
              <w:rPr>
                <w:rFonts w:ascii="Arial" w:hAnsi="Arial" w:cs="Arial"/>
              </w:rPr>
              <w:t xml:space="preserve"> </w:t>
            </w:r>
            <w:r w:rsidR="0070388B" w:rsidRPr="0070388B">
              <w:rPr>
                <w:rFonts w:ascii="Arial" w:hAnsi="Arial" w:cs="Arial"/>
                <w:sz w:val="18"/>
                <w:szCs w:val="18"/>
              </w:rPr>
              <w:t>(trial subjects)</w:t>
            </w:r>
          </w:p>
        </w:tc>
        <w:tc>
          <w:tcPr>
            <w:tcW w:w="31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15AF0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15AF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B15AF0" w:rsidRPr="001166B0" w:rsidRDefault="00B15AF0" w:rsidP="00B15A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 Subject specific correspondence</w:t>
            </w:r>
          </w:p>
        </w:tc>
        <w:tc>
          <w:tcPr>
            <w:tcW w:w="31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B15AF0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15AF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B15AF0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775291" w:rsidRPr="00DC0CDB" w:rsidTr="00DC2A44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75291" w:rsidRPr="001166B0" w:rsidRDefault="00775291" w:rsidP="00DC2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75291" w:rsidRPr="001166B0" w:rsidRDefault="00775291" w:rsidP="00DC2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75291" w:rsidRPr="001166B0" w:rsidRDefault="00775291" w:rsidP="00DC2A44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775291" w:rsidRPr="001166B0" w:rsidRDefault="00775291" w:rsidP="00DC2A44">
            <w:pPr>
              <w:jc w:val="center"/>
              <w:rPr>
                <w:rFonts w:ascii="Arial" w:hAnsi="Arial" w:cs="Arial"/>
              </w:rPr>
            </w:pPr>
          </w:p>
        </w:tc>
      </w:tr>
      <w:tr w:rsidR="00775291" w:rsidRPr="00DC0CDB" w:rsidTr="00DC2A44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75291" w:rsidRPr="001166B0" w:rsidRDefault="00775291" w:rsidP="00DC2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75291" w:rsidRPr="001166B0" w:rsidRDefault="00775291" w:rsidP="00DC2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75291" w:rsidRPr="001166B0" w:rsidRDefault="00775291" w:rsidP="00DC2A44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775291" w:rsidRPr="001166B0" w:rsidRDefault="00775291" w:rsidP="00DC2A44">
            <w:pPr>
              <w:jc w:val="center"/>
              <w:rPr>
                <w:rFonts w:ascii="Arial" w:hAnsi="Arial" w:cs="Arial"/>
              </w:rPr>
            </w:pPr>
          </w:p>
        </w:tc>
      </w:tr>
      <w:tr w:rsidR="00775291" w:rsidRPr="00DC0CDB" w:rsidTr="00DC2A44">
        <w:trPr>
          <w:trHeight w:hRule="exact" w:val="369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775291" w:rsidRPr="001166B0" w:rsidRDefault="00775291" w:rsidP="00DC2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775291" w:rsidRPr="00790860" w:rsidRDefault="00775291" w:rsidP="00DC2A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2" w:type="dxa"/>
            <w:shd w:val="clear" w:color="auto" w:fill="auto"/>
            <w:vAlign w:val="center"/>
          </w:tcPr>
          <w:p w:rsidR="00775291" w:rsidRPr="00790860" w:rsidRDefault="00775291" w:rsidP="00DC2A44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775291" w:rsidRPr="001166B0" w:rsidRDefault="00775291" w:rsidP="00DC2A44">
            <w:pPr>
              <w:jc w:val="center"/>
              <w:rPr>
                <w:rFonts w:ascii="Arial" w:hAnsi="Arial" w:cs="Arial"/>
              </w:rPr>
            </w:pPr>
          </w:p>
        </w:tc>
      </w:tr>
      <w:tr w:rsidR="00775291" w:rsidRPr="00DC0CDB" w:rsidTr="00DC2A44">
        <w:trPr>
          <w:trHeight w:hRule="exact" w:val="369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775291" w:rsidRPr="001166B0" w:rsidRDefault="00775291" w:rsidP="00DC2A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775291" w:rsidRPr="00790860" w:rsidRDefault="00775291" w:rsidP="00DC2A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2" w:type="dxa"/>
            <w:shd w:val="clear" w:color="auto" w:fill="auto"/>
            <w:vAlign w:val="center"/>
          </w:tcPr>
          <w:p w:rsidR="00775291" w:rsidRPr="00790860" w:rsidRDefault="00775291" w:rsidP="00DC2A44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775291" w:rsidRPr="001166B0" w:rsidRDefault="00775291" w:rsidP="00DC2A44">
            <w:pPr>
              <w:jc w:val="center"/>
              <w:rPr>
                <w:rFonts w:ascii="Arial" w:hAnsi="Arial" w:cs="Arial"/>
              </w:rPr>
            </w:pPr>
          </w:p>
        </w:tc>
      </w:tr>
      <w:tr w:rsidR="00B15AF0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B15AF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B15AF0" w:rsidRDefault="00B15AF0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B15AF0" w:rsidRPr="001166B0" w:rsidRDefault="00B15AF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DA57BD" w:rsidRPr="00DC0CDB" w:rsidTr="00570AF8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DA57BD" w:rsidRPr="001166B0" w:rsidRDefault="00DA57BD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DA57BD" w:rsidRPr="00790860" w:rsidRDefault="00DA57BD" w:rsidP="00745A0B">
            <w:pPr>
              <w:jc w:val="center"/>
              <w:rPr>
                <w:rFonts w:ascii="Arial" w:hAnsi="Arial" w:cs="Arial"/>
                <w:b/>
              </w:rPr>
            </w:pPr>
            <w:r w:rsidRPr="00790860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DA57BD" w:rsidRPr="001166B0" w:rsidRDefault="0070388B" w:rsidP="00614A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racts and Agreements</w:t>
            </w: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9086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745A0B" w:rsidRPr="001166B0" w:rsidRDefault="0070388B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 research declaration </w:t>
            </w:r>
            <w:r w:rsidRPr="0070388B">
              <w:rPr>
                <w:rFonts w:ascii="Arial" w:hAnsi="Arial" w:cs="Arial"/>
                <w:sz w:val="18"/>
                <w:szCs w:val="18"/>
              </w:rPr>
              <w:t>(onderzoeksverklaring)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9086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745A0B" w:rsidRPr="001166B0" w:rsidRDefault="0070388B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ocol signature page local investigator </w:t>
            </w:r>
            <w:r w:rsidRPr="0070388B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signed </w:t>
            </w:r>
            <w:r w:rsidRPr="0070388B">
              <w:rPr>
                <w:rFonts w:ascii="Arial" w:hAnsi="Arial" w:cs="Arial"/>
                <w:sz w:val="18"/>
                <w:szCs w:val="18"/>
              </w:rPr>
              <w:t>original)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9086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32" w:type="dxa"/>
            <w:vAlign w:val="center"/>
          </w:tcPr>
          <w:p w:rsidR="00745A0B" w:rsidRPr="001166B0" w:rsidRDefault="0070388B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trial agreement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9086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32" w:type="dxa"/>
            <w:vAlign w:val="center"/>
          </w:tcPr>
          <w:p w:rsidR="00745A0B" w:rsidRPr="001166B0" w:rsidRDefault="0070388B" w:rsidP="00722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ment of expenses forms</w:t>
            </w:r>
            <w:r w:rsidR="00722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9086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32" w:type="dxa"/>
            <w:vAlign w:val="center"/>
          </w:tcPr>
          <w:p w:rsidR="00745A0B" w:rsidRPr="001166B0" w:rsidRDefault="0070388B" w:rsidP="00371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agreements </w:t>
            </w:r>
            <w:r w:rsidRPr="0070388B">
              <w:rPr>
                <w:rFonts w:ascii="Arial" w:hAnsi="Arial" w:cs="Arial"/>
                <w:sz w:val="18"/>
                <w:szCs w:val="18"/>
              </w:rPr>
              <w:t>(</w:t>
            </w:r>
            <w:r w:rsidR="00371B3D">
              <w:rPr>
                <w:rFonts w:ascii="Arial" w:hAnsi="Arial" w:cs="Arial"/>
                <w:sz w:val="18"/>
                <w:szCs w:val="18"/>
              </w:rPr>
              <w:t>f</w:t>
            </w:r>
            <w:r w:rsidRPr="0070388B">
              <w:rPr>
                <w:rFonts w:ascii="Arial" w:hAnsi="Arial" w:cs="Arial"/>
                <w:sz w:val="18"/>
                <w:szCs w:val="18"/>
              </w:rPr>
              <w:t xml:space="preserve">inancial disclosure,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0388B">
              <w:rPr>
                <w:rFonts w:ascii="Arial" w:hAnsi="Arial" w:cs="Arial"/>
                <w:sz w:val="18"/>
                <w:szCs w:val="18"/>
              </w:rPr>
              <w:t>onfidentiality etc.)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45A0B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745A0B" w:rsidRPr="001166B0" w:rsidRDefault="00745A0B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16285" w:rsidRPr="001166B0" w:rsidRDefault="00716285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16285" w:rsidRPr="001166B0" w:rsidRDefault="00716285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16285" w:rsidRDefault="00716285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716285" w:rsidRPr="001166B0" w:rsidRDefault="00716285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DA57BD" w:rsidRPr="00DC0CDB" w:rsidTr="00570AF8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DA57BD" w:rsidRPr="00790860" w:rsidRDefault="00DA57BD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DA57BD" w:rsidRPr="00E61D70" w:rsidRDefault="009602F9" w:rsidP="00745A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DA57BD" w:rsidRPr="00E61D70" w:rsidRDefault="0070388B" w:rsidP="00614A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ulatory Documents</w:t>
            </w: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E61D70" w:rsidRPr="0079086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E61D70" w:rsidRPr="001166B0" w:rsidRDefault="00E61D70" w:rsidP="004D5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E61D70" w:rsidRPr="001166B0" w:rsidRDefault="009602F9" w:rsidP="003A7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s</w:t>
            </w:r>
            <w:r w:rsidR="003A734B">
              <w:rPr>
                <w:rFonts w:ascii="Arial" w:hAnsi="Arial" w:cs="Arial"/>
              </w:rPr>
              <w:t xml:space="preserve"> c</w:t>
            </w:r>
            <w:r>
              <w:rPr>
                <w:rFonts w:ascii="Arial" w:hAnsi="Arial" w:cs="Arial"/>
              </w:rPr>
              <w:t>ommittee (EC)</w:t>
            </w:r>
          </w:p>
        </w:tc>
        <w:tc>
          <w:tcPr>
            <w:tcW w:w="3104" w:type="dxa"/>
            <w:vAlign w:val="center"/>
          </w:tcPr>
          <w:p w:rsidR="00E61D70" w:rsidRPr="0079086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E61D70" w:rsidRPr="001166B0" w:rsidRDefault="00E61D70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E61D70" w:rsidRPr="001166B0" w:rsidRDefault="009602F9" w:rsidP="0052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. </w:t>
            </w:r>
            <w:r w:rsidR="0052759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pprovals and EC composition </w:t>
            </w:r>
          </w:p>
        </w:tc>
        <w:tc>
          <w:tcPr>
            <w:tcW w:w="31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E61D70" w:rsidRPr="001166B0" w:rsidRDefault="00E61D70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E61D70" w:rsidRPr="001166B0" w:rsidRDefault="009602F9" w:rsidP="004D5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Correspondence</w:t>
            </w:r>
          </w:p>
        </w:tc>
        <w:tc>
          <w:tcPr>
            <w:tcW w:w="31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E61D70" w:rsidRPr="001166B0" w:rsidRDefault="009602F9" w:rsidP="004D5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E61D70" w:rsidRPr="001166B0" w:rsidRDefault="009602F9" w:rsidP="003A7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etent </w:t>
            </w:r>
            <w:r w:rsidR="003A734B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uthority (CA)</w:t>
            </w:r>
          </w:p>
        </w:tc>
        <w:tc>
          <w:tcPr>
            <w:tcW w:w="31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E61D70" w:rsidRPr="001166B0" w:rsidRDefault="00E61D70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E61D70" w:rsidRPr="001166B0" w:rsidRDefault="009602F9" w:rsidP="004D5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 Approvals and notifications</w:t>
            </w:r>
          </w:p>
        </w:tc>
        <w:tc>
          <w:tcPr>
            <w:tcW w:w="31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E61D70" w:rsidRPr="001166B0" w:rsidRDefault="00E61D70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E61D70" w:rsidRPr="001166B0" w:rsidRDefault="009602F9" w:rsidP="004D5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 Correspondence</w:t>
            </w:r>
          </w:p>
        </w:tc>
        <w:tc>
          <w:tcPr>
            <w:tcW w:w="31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E61D70" w:rsidRPr="001166B0" w:rsidRDefault="009602F9" w:rsidP="004D5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32" w:type="dxa"/>
            <w:vAlign w:val="center"/>
          </w:tcPr>
          <w:p w:rsidR="00E61D70" w:rsidRPr="001166B0" w:rsidRDefault="003A734B" w:rsidP="003A7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of d</w:t>
            </w:r>
            <w:r w:rsidR="009602F9">
              <w:rPr>
                <w:rFonts w:ascii="Arial" w:hAnsi="Arial" w:cs="Arial"/>
              </w:rPr>
              <w:t>irectors</w:t>
            </w:r>
          </w:p>
        </w:tc>
        <w:tc>
          <w:tcPr>
            <w:tcW w:w="31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9602F9" w:rsidRPr="001166B0" w:rsidRDefault="009602F9" w:rsidP="00065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Approvals and notifications 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9602F9" w:rsidRPr="001166B0" w:rsidRDefault="009602F9" w:rsidP="004D5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Correspondence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4D5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32" w:type="dxa"/>
            <w:vAlign w:val="center"/>
          </w:tcPr>
          <w:p w:rsidR="009602F9" w:rsidRPr="001166B0" w:rsidRDefault="003A734B" w:rsidP="003A7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</w:t>
            </w:r>
            <w:r w:rsidR="009602F9">
              <w:rPr>
                <w:rFonts w:ascii="Arial" w:hAnsi="Arial" w:cs="Arial"/>
              </w:rPr>
              <w:t xml:space="preserve">pplicable </w:t>
            </w:r>
            <w:r>
              <w:rPr>
                <w:rFonts w:ascii="Arial" w:hAnsi="Arial" w:cs="Arial"/>
              </w:rPr>
              <w:t>a</w:t>
            </w:r>
            <w:r w:rsidR="009602F9">
              <w:rPr>
                <w:rFonts w:ascii="Arial" w:hAnsi="Arial" w:cs="Arial"/>
              </w:rPr>
              <w:t xml:space="preserve">uthorities 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9602F9" w:rsidRPr="001166B0" w:rsidRDefault="009602F9" w:rsidP="004D5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1 Approvals and notifications 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9602F9" w:rsidRPr="001166B0" w:rsidRDefault="009602F9" w:rsidP="004D5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 Correspondence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4D5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32" w:type="dxa"/>
            <w:vAlign w:val="center"/>
          </w:tcPr>
          <w:p w:rsidR="009602F9" w:rsidRPr="001166B0" w:rsidRDefault="009602F9" w:rsidP="003A73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ial </w:t>
            </w:r>
            <w:r w:rsidR="003A734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ports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9602F9" w:rsidRPr="001166B0" w:rsidRDefault="009602F9" w:rsidP="004D5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 (Annual) reports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9602F9" w:rsidRPr="001166B0" w:rsidRDefault="009602F9" w:rsidP="004D5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 End of trial report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9602F9" w:rsidRPr="001166B0" w:rsidRDefault="009602F9" w:rsidP="004D50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 Clinical study report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E61D70" w:rsidRPr="001166B0" w:rsidRDefault="009602F9" w:rsidP="004D50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32" w:type="dxa"/>
            <w:vAlign w:val="center"/>
          </w:tcPr>
          <w:p w:rsidR="00E61D70" w:rsidRPr="001166B0" w:rsidRDefault="009602F9" w:rsidP="0096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31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775291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75291" w:rsidRPr="00CC3484" w:rsidRDefault="00775291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75291" w:rsidRPr="00CC3484" w:rsidRDefault="00775291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75291" w:rsidRPr="00CC3484" w:rsidRDefault="00775291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775291" w:rsidRPr="001166B0" w:rsidRDefault="00775291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E61D70" w:rsidRPr="00CC3484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E61D70" w:rsidRPr="00CC3484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E61D70" w:rsidRPr="00CC3484" w:rsidRDefault="00E61D70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E61D70" w:rsidRPr="00DC0CDB" w:rsidTr="00775291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E61D70" w:rsidRPr="00790860" w:rsidRDefault="009602F9" w:rsidP="00745A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E61D70" w:rsidRPr="001166B0" w:rsidRDefault="008F5AEB" w:rsidP="0096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rial </w:t>
            </w:r>
            <w:r w:rsidR="009602F9">
              <w:rPr>
                <w:rFonts w:ascii="Arial" w:hAnsi="Arial" w:cs="Arial"/>
                <w:b/>
              </w:rPr>
              <w:t xml:space="preserve">Medication </w:t>
            </w: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E61D70" w:rsidRPr="001166B0" w:rsidRDefault="00D84D64" w:rsidP="00D84D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information: Investigator’s Brochure, SmPC</w:t>
            </w:r>
          </w:p>
        </w:tc>
        <w:tc>
          <w:tcPr>
            <w:tcW w:w="31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E61D70" w:rsidRPr="001166B0" w:rsidRDefault="00D84D64" w:rsidP="00527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ity </w:t>
            </w:r>
            <w:r w:rsidR="0052759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surance</w:t>
            </w:r>
          </w:p>
        </w:tc>
        <w:tc>
          <w:tcPr>
            <w:tcW w:w="31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32" w:type="dxa"/>
            <w:vAlign w:val="center"/>
          </w:tcPr>
          <w:p w:rsidR="009602F9" w:rsidRPr="001166B0" w:rsidRDefault="00D84D64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 for trial medication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32" w:type="dxa"/>
            <w:vAlign w:val="center"/>
          </w:tcPr>
          <w:p w:rsidR="009602F9" w:rsidRPr="001166B0" w:rsidRDefault="007E46B4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ers 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832" w:type="dxa"/>
            <w:vAlign w:val="center"/>
          </w:tcPr>
          <w:p w:rsidR="009602F9" w:rsidRPr="001166B0" w:rsidRDefault="007E46B4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ountability 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832" w:type="dxa"/>
            <w:vAlign w:val="center"/>
          </w:tcPr>
          <w:p w:rsidR="009602F9" w:rsidRPr="001166B0" w:rsidRDefault="00B5413B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pt/s</w:t>
            </w:r>
            <w:r w:rsidR="007E46B4">
              <w:rPr>
                <w:rFonts w:ascii="Arial" w:hAnsi="Arial" w:cs="Arial"/>
              </w:rPr>
              <w:t>hipping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832" w:type="dxa"/>
            <w:vAlign w:val="center"/>
          </w:tcPr>
          <w:p w:rsidR="009602F9" w:rsidRPr="001166B0" w:rsidRDefault="00B5413B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ruction/r</w:t>
            </w:r>
            <w:r w:rsidR="007E46B4">
              <w:rPr>
                <w:rFonts w:ascii="Arial" w:hAnsi="Arial" w:cs="Arial"/>
              </w:rPr>
              <w:t>eturn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832" w:type="dxa"/>
            <w:vAlign w:val="center"/>
          </w:tcPr>
          <w:p w:rsidR="009602F9" w:rsidRPr="001166B0" w:rsidRDefault="007E46B4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 report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9602F9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9602F9" w:rsidRDefault="009602F9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832" w:type="dxa"/>
            <w:vAlign w:val="center"/>
          </w:tcPr>
          <w:p w:rsidR="009602F9" w:rsidRPr="001166B0" w:rsidRDefault="007E46B4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applicable documents</w:t>
            </w:r>
          </w:p>
        </w:tc>
        <w:tc>
          <w:tcPr>
            <w:tcW w:w="3104" w:type="dxa"/>
            <w:vAlign w:val="center"/>
          </w:tcPr>
          <w:p w:rsidR="009602F9" w:rsidRPr="001166B0" w:rsidRDefault="009602F9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E61D70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E61D70" w:rsidRPr="001166B0" w:rsidRDefault="00E61D70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shd w:val="clear" w:color="auto" w:fill="auto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auto"/>
            <w:vAlign w:val="center"/>
          </w:tcPr>
          <w:p w:rsidR="007E46B4" w:rsidRPr="00790860" w:rsidRDefault="007E46B4" w:rsidP="00745A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32" w:type="dxa"/>
            <w:shd w:val="clear" w:color="auto" w:fill="auto"/>
            <w:vAlign w:val="center"/>
          </w:tcPr>
          <w:p w:rsidR="007E46B4" w:rsidRPr="00790860" w:rsidRDefault="007E46B4" w:rsidP="00745A0B">
            <w:pPr>
              <w:rPr>
                <w:rFonts w:ascii="Arial" w:hAnsi="Arial" w:cs="Arial"/>
                <w:b/>
              </w:rPr>
            </w:pPr>
          </w:p>
        </w:tc>
        <w:tc>
          <w:tcPr>
            <w:tcW w:w="3104" w:type="dxa"/>
            <w:shd w:val="clear" w:color="auto" w:fill="auto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7E46B4" w:rsidRPr="00790860" w:rsidRDefault="007E46B4" w:rsidP="00745A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832" w:type="dxa"/>
            <w:shd w:val="clear" w:color="auto" w:fill="D9D9D9" w:themeFill="background1" w:themeFillShade="D9"/>
            <w:vAlign w:val="center"/>
          </w:tcPr>
          <w:p w:rsidR="007E46B4" w:rsidRPr="00790860" w:rsidRDefault="00536752" w:rsidP="00745A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tral Laboratory and Central Review</w:t>
            </w:r>
          </w:p>
        </w:tc>
        <w:tc>
          <w:tcPr>
            <w:tcW w:w="3104" w:type="dxa"/>
            <w:shd w:val="clear" w:color="auto" w:fill="D9D9D9" w:themeFill="background1" w:themeFillShade="D9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7E46B4" w:rsidRPr="001166B0" w:rsidRDefault="00536752" w:rsidP="0053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procedures for central assessment</w:t>
            </w:r>
          </w:p>
        </w:tc>
        <w:tc>
          <w:tcPr>
            <w:tcW w:w="31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7E46B4" w:rsidRPr="001166B0" w:rsidRDefault="00536752" w:rsidP="002B61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s and shipping information</w:t>
            </w:r>
          </w:p>
        </w:tc>
        <w:tc>
          <w:tcPr>
            <w:tcW w:w="31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E46B4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E46B4" w:rsidRDefault="007E46B4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7E46B4" w:rsidRPr="00DC0CDB" w:rsidTr="00570AF8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7E46B4" w:rsidRPr="00790860" w:rsidRDefault="007E46B4" w:rsidP="00745A0B">
            <w:pPr>
              <w:jc w:val="center"/>
              <w:rPr>
                <w:rFonts w:ascii="Arial" w:hAnsi="Arial" w:cs="Arial"/>
                <w:b/>
              </w:rPr>
            </w:pPr>
            <w:r w:rsidRPr="00790860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7E46B4" w:rsidRPr="001166B0" w:rsidRDefault="00536752" w:rsidP="00A411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cal </w:t>
            </w:r>
            <w:r w:rsidR="00A411CF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aboratory, Assessments and Samples</w:t>
            </w: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7E46B4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values</w:t>
            </w:r>
          </w:p>
        </w:tc>
        <w:tc>
          <w:tcPr>
            <w:tcW w:w="31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Default="00536752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ion/accreditation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Default="00536752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32" w:type="dxa"/>
            <w:vAlign w:val="center"/>
          </w:tcPr>
          <w:p w:rsidR="00536752" w:rsidRPr="001166B0" w:rsidRDefault="003427C5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s and storage i</w:t>
            </w:r>
            <w:r w:rsidR="00536752">
              <w:rPr>
                <w:rFonts w:ascii="Arial" w:hAnsi="Arial" w:cs="Arial"/>
              </w:rPr>
              <w:t>nformation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E46B4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FA40AC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E46B4" w:rsidRPr="001166B0" w:rsidRDefault="007E46B4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1166B0" w:rsidTr="00570AF8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536752" w:rsidRPr="001166B0" w:rsidRDefault="00536752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536752" w:rsidRPr="00790860" w:rsidRDefault="00536752" w:rsidP="004D50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536752" w:rsidRPr="001166B0" w:rsidRDefault="00536752" w:rsidP="005367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F, Database and Datamanagement</w:t>
            </w:r>
          </w:p>
        </w:tc>
      </w:tr>
      <w:tr w:rsidR="007E46B4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E46B4" w:rsidRPr="001166B0" w:rsidRDefault="00536752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7E46B4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CRF</w:t>
            </w:r>
            <w:r w:rsidR="00E82892">
              <w:rPr>
                <w:rFonts w:ascii="Arial" w:hAnsi="Arial" w:cs="Arial"/>
              </w:rPr>
              <w:t xml:space="preserve"> </w:t>
            </w:r>
            <w:r w:rsidR="00E82892" w:rsidRPr="00E82892">
              <w:rPr>
                <w:rFonts w:ascii="Arial" w:hAnsi="Arial" w:cs="Arial"/>
                <w:sz w:val="18"/>
                <w:szCs w:val="18"/>
              </w:rPr>
              <w:t>(chronological order)</w:t>
            </w:r>
          </w:p>
        </w:tc>
        <w:tc>
          <w:tcPr>
            <w:tcW w:w="31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7E46B4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E46B4" w:rsidRPr="001166B0" w:rsidRDefault="00536752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7E46B4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F guidelines</w:t>
            </w:r>
            <w:r w:rsidR="00E82892">
              <w:rPr>
                <w:rFonts w:ascii="Arial" w:hAnsi="Arial" w:cs="Arial"/>
              </w:rPr>
              <w:t xml:space="preserve"> </w:t>
            </w:r>
            <w:r w:rsidR="00E82892" w:rsidRPr="00E82892">
              <w:rPr>
                <w:rFonts w:ascii="Arial" w:hAnsi="Arial" w:cs="Arial"/>
                <w:sz w:val="18"/>
                <w:szCs w:val="18"/>
              </w:rPr>
              <w:t>(chronological order)</w:t>
            </w:r>
          </w:p>
        </w:tc>
        <w:tc>
          <w:tcPr>
            <w:tcW w:w="31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7E46B4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E46B4" w:rsidRPr="001166B0" w:rsidRDefault="00536752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32" w:type="dxa"/>
            <w:vAlign w:val="center"/>
          </w:tcPr>
          <w:p w:rsidR="007E46B4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omization/registration information</w:t>
            </w:r>
          </w:p>
        </w:tc>
        <w:tc>
          <w:tcPr>
            <w:tcW w:w="31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7E46B4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7E46B4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7E46B4" w:rsidRPr="001166B0" w:rsidRDefault="007E46B4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6A650F" w:rsidRPr="00DC0CDB" w:rsidTr="00AE6D91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A650F" w:rsidRPr="001166B0" w:rsidRDefault="006A650F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A650F" w:rsidRPr="00536752" w:rsidRDefault="006A650F" w:rsidP="004D50DE">
            <w:pPr>
              <w:jc w:val="center"/>
              <w:rPr>
                <w:rFonts w:ascii="Arial" w:hAnsi="Arial" w:cs="Arial"/>
                <w:b/>
              </w:rPr>
            </w:pPr>
            <w:r w:rsidRPr="00536752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6A650F" w:rsidRPr="001166B0" w:rsidRDefault="006A650F" w:rsidP="006A650F">
            <w:pPr>
              <w:rPr>
                <w:rFonts w:ascii="Arial" w:hAnsi="Arial" w:cs="Arial"/>
              </w:rPr>
            </w:pPr>
            <w:r w:rsidRPr="00536752">
              <w:rPr>
                <w:rFonts w:ascii="Arial" w:hAnsi="Arial" w:cs="Arial"/>
                <w:b/>
              </w:rPr>
              <w:t>Safety</w:t>
            </w: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inding and unblinding information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fety procedures</w:t>
            </w:r>
            <w:r w:rsidR="00E82892">
              <w:rPr>
                <w:rFonts w:ascii="Arial" w:hAnsi="Arial" w:cs="Arial"/>
              </w:rPr>
              <w:t xml:space="preserve"> </w:t>
            </w:r>
            <w:r w:rsidR="00E82892">
              <w:rPr>
                <w:rFonts w:ascii="Arial" w:hAnsi="Arial" w:cs="Arial"/>
                <w:sz w:val="18"/>
                <w:szCs w:val="18"/>
              </w:rPr>
              <w:t>(SAE reporting instructions</w:t>
            </w:r>
            <w:r w:rsidR="00E82892" w:rsidRPr="00E8289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E/SUSAR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 SAE form template and instructions </w:t>
            </w:r>
            <w:r w:rsidR="00E82892" w:rsidRPr="00E82892">
              <w:rPr>
                <w:rFonts w:ascii="Arial" w:hAnsi="Arial" w:cs="Arial"/>
                <w:sz w:val="18"/>
                <w:szCs w:val="18"/>
              </w:rPr>
              <w:t>(chronological order)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SUSAR reports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 SAE/SUSAR line listings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 Safety letters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536752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6A650F" w:rsidRPr="001166B0" w:rsidTr="000C53DD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A650F" w:rsidRPr="001166B0" w:rsidRDefault="006A650F" w:rsidP="004D50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A650F" w:rsidRPr="00536752" w:rsidRDefault="006A650F" w:rsidP="004D50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6A650F" w:rsidRPr="001166B0" w:rsidRDefault="006A650F" w:rsidP="006A65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nitoring</w:t>
            </w: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visit log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tion/activation</w:t>
            </w:r>
            <w:r w:rsidR="0013754D">
              <w:rPr>
                <w:rFonts w:ascii="Arial" w:hAnsi="Arial" w:cs="Arial"/>
              </w:rPr>
              <w:t xml:space="preserve"> </w:t>
            </w:r>
            <w:r w:rsidR="0013754D" w:rsidRPr="0013754D">
              <w:rPr>
                <w:rFonts w:ascii="Arial" w:hAnsi="Arial" w:cs="Arial"/>
                <w:sz w:val="18"/>
                <w:szCs w:val="18"/>
              </w:rPr>
              <w:t>(attendance logs, activation notification etc.)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32" w:type="dxa"/>
            <w:vAlign w:val="center"/>
          </w:tcPr>
          <w:p w:rsidR="00536752" w:rsidRPr="001166B0" w:rsidRDefault="00570AF8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up letters and/or visit reports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832" w:type="dxa"/>
            <w:vAlign w:val="center"/>
          </w:tcPr>
          <w:p w:rsidR="00536752" w:rsidRPr="001166B0" w:rsidRDefault="00570AF8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monitoring documents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536752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6A650F" w:rsidRPr="00DC0CDB" w:rsidTr="00793F57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A650F" w:rsidRPr="00570AF8" w:rsidRDefault="006A650F" w:rsidP="00745A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A650F" w:rsidRPr="00570AF8" w:rsidRDefault="006A650F" w:rsidP="00745A0B">
            <w:pPr>
              <w:jc w:val="center"/>
              <w:rPr>
                <w:rFonts w:ascii="Arial" w:hAnsi="Arial" w:cs="Arial"/>
                <w:b/>
              </w:rPr>
            </w:pPr>
            <w:r w:rsidRPr="00570AF8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6A650F" w:rsidRPr="00570AF8" w:rsidRDefault="006A650F" w:rsidP="006A650F">
            <w:pPr>
              <w:rPr>
                <w:rFonts w:ascii="Arial" w:hAnsi="Arial" w:cs="Arial"/>
                <w:b/>
              </w:rPr>
            </w:pPr>
            <w:r w:rsidRPr="00570AF8">
              <w:rPr>
                <w:rFonts w:ascii="Arial" w:hAnsi="Arial" w:cs="Arial"/>
                <w:b/>
              </w:rPr>
              <w:t>Insurance</w:t>
            </w: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70AF8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536752" w:rsidRPr="001166B0" w:rsidRDefault="00570AF8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urance certificates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536752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536752" w:rsidRPr="001166B0" w:rsidRDefault="00536752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6A650F" w:rsidRPr="00DC0CDB" w:rsidTr="00641364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A650F" w:rsidRPr="00570AF8" w:rsidRDefault="006A650F" w:rsidP="00745A0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A650F" w:rsidRPr="00570AF8" w:rsidRDefault="006A650F" w:rsidP="00745A0B">
            <w:pPr>
              <w:jc w:val="center"/>
              <w:rPr>
                <w:rFonts w:ascii="Arial" w:hAnsi="Arial" w:cs="Arial"/>
                <w:b/>
              </w:rPr>
            </w:pPr>
            <w:r w:rsidRPr="00570AF8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6A650F" w:rsidRPr="00570AF8" w:rsidRDefault="006A650F" w:rsidP="006A650F">
            <w:pPr>
              <w:rPr>
                <w:rFonts w:ascii="Arial" w:hAnsi="Arial" w:cs="Arial"/>
                <w:b/>
              </w:rPr>
            </w:pPr>
            <w:r w:rsidRPr="00570AF8">
              <w:rPr>
                <w:rFonts w:ascii="Arial" w:hAnsi="Arial" w:cs="Arial"/>
                <w:b/>
              </w:rPr>
              <w:t>Audits and Inspections</w:t>
            </w: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70AF8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32" w:type="dxa"/>
            <w:vAlign w:val="center"/>
          </w:tcPr>
          <w:p w:rsidR="00536752" w:rsidRPr="001166B0" w:rsidRDefault="00570AF8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documents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70AF8" w:rsidP="00745A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32" w:type="dxa"/>
            <w:vAlign w:val="center"/>
          </w:tcPr>
          <w:p w:rsidR="00536752" w:rsidRPr="001166B0" w:rsidRDefault="00570AF8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s documents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536752" w:rsidRPr="001166B0" w:rsidRDefault="00B84C01" w:rsidP="00745A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spondence</w:t>
            </w:r>
          </w:p>
        </w:tc>
        <w:tc>
          <w:tcPr>
            <w:tcW w:w="3104" w:type="dxa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70AF8" w:rsidRPr="00DC0CDB" w:rsidTr="0055056A">
        <w:trPr>
          <w:trHeight w:hRule="exact" w:val="369"/>
          <w:jc w:val="center"/>
        </w:trPr>
        <w:tc>
          <w:tcPr>
            <w:tcW w:w="404" w:type="dxa"/>
            <w:vAlign w:val="center"/>
          </w:tcPr>
          <w:p w:rsidR="00570AF8" w:rsidRPr="001166B0" w:rsidRDefault="00570AF8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vAlign w:val="center"/>
          </w:tcPr>
          <w:p w:rsidR="00570AF8" w:rsidRPr="001166B0" w:rsidRDefault="00570AF8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32" w:type="dxa"/>
            <w:vAlign w:val="center"/>
          </w:tcPr>
          <w:p w:rsidR="00570AF8" w:rsidRDefault="00570AF8" w:rsidP="00745A0B">
            <w:pPr>
              <w:rPr>
                <w:rFonts w:ascii="Arial" w:hAnsi="Arial" w:cs="Arial"/>
              </w:rPr>
            </w:pPr>
          </w:p>
        </w:tc>
        <w:tc>
          <w:tcPr>
            <w:tcW w:w="3104" w:type="dxa"/>
            <w:vAlign w:val="center"/>
          </w:tcPr>
          <w:p w:rsidR="00570AF8" w:rsidRPr="001166B0" w:rsidRDefault="00570AF8" w:rsidP="00745A0B">
            <w:pPr>
              <w:jc w:val="center"/>
              <w:rPr>
                <w:rFonts w:ascii="Arial" w:hAnsi="Arial" w:cs="Arial"/>
              </w:rPr>
            </w:pPr>
          </w:p>
        </w:tc>
      </w:tr>
      <w:tr w:rsidR="00536752" w:rsidRPr="00DC0CDB" w:rsidTr="00570AF8">
        <w:trPr>
          <w:trHeight w:hRule="exact" w:val="369"/>
          <w:jc w:val="center"/>
        </w:trPr>
        <w:tc>
          <w:tcPr>
            <w:tcW w:w="404" w:type="dxa"/>
            <w:shd w:val="clear" w:color="auto" w:fill="D9D9D9" w:themeFill="background1" w:themeFillShade="D9"/>
            <w:vAlign w:val="center"/>
          </w:tcPr>
          <w:p w:rsidR="00536752" w:rsidRPr="001166B0" w:rsidRDefault="00536752" w:rsidP="00745A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536752" w:rsidRPr="00891B54" w:rsidRDefault="00536752" w:rsidP="00745A0B">
            <w:pPr>
              <w:jc w:val="center"/>
              <w:rPr>
                <w:rFonts w:ascii="Arial" w:hAnsi="Arial" w:cs="Arial"/>
                <w:b/>
              </w:rPr>
            </w:pPr>
            <w:r w:rsidRPr="00891B54">
              <w:rPr>
                <w:rFonts w:ascii="Arial" w:hAnsi="Arial" w:cs="Arial"/>
                <w:b/>
              </w:rPr>
              <w:t>Z</w:t>
            </w:r>
          </w:p>
        </w:tc>
        <w:tc>
          <w:tcPr>
            <w:tcW w:w="9936" w:type="dxa"/>
            <w:gridSpan w:val="2"/>
            <w:shd w:val="clear" w:color="auto" w:fill="D9D9D9" w:themeFill="background1" w:themeFillShade="D9"/>
            <w:vAlign w:val="center"/>
          </w:tcPr>
          <w:p w:rsidR="00536752" w:rsidRPr="001166B0" w:rsidRDefault="00536752" w:rsidP="006B32A0">
            <w:pPr>
              <w:rPr>
                <w:rFonts w:ascii="Arial" w:hAnsi="Arial" w:cs="Arial"/>
              </w:rPr>
            </w:pPr>
            <w:r w:rsidRPr="00891B54">
              <w:rPr>
                <w:rFonts w:ascii="Arial" w:hAnsi="Arial" w:cs="Arial"/>
                <w:b/>
              </w:rPr>
              <w:t>General Correspondence and other relevant documentation</w:t>
            </w:r>
          </w:p>
        </w:tc>
      </w:tr>
    </w:tbl>
    <w:p w:rsidR="00E76CF2" w:rsidRPr="00CB497F" w:rsidRDefault="00E76CF2" w:rsidP="001166B0">
      <w:pPr>
        <w:rPr>
          <w:rFonts w:ascii="Arial" w:hAnsi="Arial" w:cs="Arial"/>
        </w:rPr>
      </w:pPr>
      <w:bookmarkStart w:id="0" w:name="_GoBack"/>
      <w:bookmarkEnd w:id="0"/>
    </w:p>
    <w:sectPr w:rsidR="00E76CF2" w:rsidRPr="00CB497F" w:rsidSect="00DA57BD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F2" w:rsidRDefault="008355F2" w:rsidP="002801AA">
      <w:pPr>
        <w:spacing w:after="0" w:line="240" w:lineRule="auto"/>
      </w:pPr>
      <w:r>
        <w:separator/>
      </w:r>
    </w:p>
  </w:endnote>
  <w:endnote w:type="continuationSeparator" w:id="0">
    <w:p w:rsidR="008355F2" w:rsidRDefault="008355F2" w:rsidP="0028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F2" w:rsidRDefault="00E76CF2">
    <w:pPr>
      <w:pStyle w:val="Footer"/>
    </w:pPr>
    <w:r w:rsidRPr="00F3313B">
      <w:rPr>
        <w:highlight w:val="yellow"/>
      </w:rPr>
      <w:t>[Trial Name]</w:t>
    </w:r>
    <w:r>
      <w:ptab w:relativeTo="margin" w:alignment="center" w:leader="none"/>
    </w:r>
    <w:r w:rsidR="009511AE">
      <w:t>Investigator</w:t>
    </w:r>
    <w:r w:rsidR="00EB1DBB">
      <w:t xml:space="preserve"> </w:t>
    </w:r>
    <w:r w:rsidR="00F64A34">
      <w:t>File</w:t>
    </w:r>
    <w:r w:rsidR="00EB1DBB">
      <w:t xml:space="preserve"> </w:t>
    </w:r>
    <w:r w:rsidR="005C5614">
      <w:t>v</w:t>
    </w:r>
    <w:r w:rsidR="00775291">
      <w:t>3</w:t>
    </w:r>
    <w:r w:rsidR="005C5614">
      <w:t xml:space="preserve"> </w:t>
    </w:r>
    <w:r w:rsidR="00775291">
      <w:t>29JAN2019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75291">
      <w:rPr>
        <w:noProof/>
      </w:rPr>
      <w:t>4</w:t>
    </w:r>
    <w:r>
      <w:fldChar w:fldCharType="end"/>
    </w:r>
    <w:r>
      <w:t>/</w:t>
    </w:r>
    <w:r w:rsidR="00775291">
      <w:fldChar w:fldCharType="begin"/>
    </w:r>
    <w:r w:rsidR="00775291">
      <w:instrText xml:space="preserve"> NUMPAGES   \* MERGEFORMAT </w:instrText>
    </w:r>
    <w:r w:rsidR="00775291">
      <w:fldChar w:fldCharType="separate"/>
    </w:r>
    <w:r w:rsidR="00775291">
      <w:rPr>
        <w:noProof/>
      </w:rPr>
      <w:t>5</w:t>
    </w:r>
    <w:r w:rsidR="007752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F2" w:rsidRDefault="008355F2" w:rsidP="002801AA">
      <w:pPr>
        <w:spacing w:after="0" w:line="240" w:lineRule="auto"/>
      </w:pPr>
      <w:r>
        <w:separator/>
      </w:r>
    </w:p>
  </w:footnote>
  <w:footnote w:type="continuationSeparator" w:id="0">
    <w:p w:rsidR="008355F2" w:rsidRDefault="008355F2" w:rsidP="0028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17" w:type="pct"/>
      <w:tblInd w:w="-594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73"/>
    </w:tblGrid>
    <w:tr w:rsidR="00775291" w:rsidRPr="00D454B6" w:rsidTr="00DC2A44">
      <w:trPr>
        <w:trHeight w:val="881"/>
      </w:trPr>
      <w:tc>
        <w:tcPr>
          <w:tcW w:w="10774" w:type="dxa"/>
        </w:tcPr>
        <w:p w:rsidR="00775291" w:rsidRPr="004656CA" w:rsidRDefault="00775291" w:rsidP="00DC2A44">
          <w:pPr>
            <w:pStyle w:val="Header"/>
            <w:jc w:val="center"/>
            <w:rPr>
              <w:rFonts w:eastAsiaTheme="majorEastAsia" w:cs="Arial"/>
              <w:sz w:val="56"/>
              <w:szCs w:val="56"/>
              <w:lang w:val="nl-NL"/>
            </w:rPr>
          </w:pPr>
          <w:r w:rsidRPr="00560704">
            <w:rPr>
              <w:rFonts w:cs="Arial"/>
              <w:noProof/>
              <w:sz w:val="24"/>
              <w:szCs w:val="24"/>
              <w:lang w:val="nl-NL" w:eastAsia="nl-NL"/>
            </w:rPr>
            <w:drawing>
              <wp:anchor distT="0" distB="0" distL="114300" distR="114300" simplePos="0" relativeHeight="251659264" behindDoc="0" locked="0" layoutInCell="1" allowOverlap="1" wp14:anchorId="539AE1C5" wp14:editId="77D42DDC">
                <wp:simplePos x="0" y="0"/>
                <wp:positionH relativeFrom="column">
                  <wp:posOffset>-43815</wp:posOffset>
                </wp:positionH>
                <wp:positionV relativeFrom="paragraph">
                  <wp:posOffset>24765</wp:posOffset>
                </wp:positionV>
                <wp:extent cx="1257300" cy="74295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sz w:val="56"/>
              <w:szCs w:val="56"/>
              <w:lang w:val="nl-NL"/>
            </w:rPr>
            <w:t>HOVO</w:t>
          </w:r>
          <w:r w:rsidRPr="004656CA">
            <w:rPr>
              <w:rFonts w:cs="Arial"/>
              <w:sz w:val="56"/>
              <w:szCs w:val="56"/>
              <w:lang w:val="nl-NL"/>
            </w:rPr>
            <w:t xml:space="preserve">N </w:t>
          </w:r>
          <w:r w:rsidRPr="004656CA">
            <w:rPr>
              <w:rFonts w:cs="Arial"/>
              <w:sz w:val="56"/>
              <w:szCs w:val="56"/>
              <w:highlight w:val="yellow"/>
              <w:lang w:val="nl-NL"/>
            </w:rPr>
            <w:t>XXX ABC</w:t>
          </w:r>
        </w:p>
        <w:p w:rsidR="00775291" w:rsidRPr="004656CA" w:rsidRDefault="00775291" w:rsidP="00DC2A44">
          <w:pPr>
            <w:pStyle w:val="Header"/>
            <w:jc w:val="center"/>
            <w:rPr>
              <w:rFonts w:eastAsiaTheme="majorEastAsia" w:cs="Arial"/>
              <w:sz w:val="40"/>
              <w:szCs w:val="40"/>
              <w:lang w:val="nl-NL"/>
            </w:rPr>
          </w:pPr>
          <w:r>
            <w:rPr>
              <w:rFonts w:eastAsiaTheme="majorEastAsia" w:cs="Arial"/>
              <w:sz w:val="40"/>
              <w:szCs w:val="40"/>
              <w:lang w:val="nl-NL"/>
            </w:rPr>
            <w:t>(NLxxxxxx.xxx.xx; MECxxxx-xxx)</w:t>
          </w:r>
        </w:p>
        <w:p w:rsidR="00775291" w:rsidRDefault="00775291" w:rsidP="00DC2A44">
          <w:pPr>
            <w:pStyle w:val="Header"/>
            <w:jc w:val="right"/>
            <w:rPr>
              <w:rFonts w:eastAsiaTheme="majorEastAsia" w:cs="Arial"/>
              <w:sz w:val="24"/>
              <w:szCs w:val="24"/>
              <w:lang w:val="nl-NL"/>
            </w:rPr>
          </w:pPr>
        </w:p>
        <w:p w:rsidR="00775291" w:rsidRPr="004656CA" w:rsidRDefault="00775291" w:rsidP="00DC2A44">
          <w:pPr>
            <w:pStyle w:val="Header"/>
            <w:jc w:val="center"/>
            <w:rPr>
              <w:rFonts w:eastAsiaTheme="majorEastAsia" w:cs="Arial"/>
              <w:sz w:val="40"/>
              <w:szCs w:val="40"/>
            </w:rPr>
          </w:pPr>
          <w:r>
            <w:rPr>
              <w:rFonts w:eastAsiaTheme="majorEastAsia" w:cs="Arial"/>
              <w:sz w:val="40"/>
              <w:szCs w:val="40"/>
            </w:rPr>
            <w:t>Investigator</w:t>
          </w:r>
          <w:r w:rsidRPr="004656CA">
            <w:rPr>
              <w:rFonts w:eastAsiaTheme="majorEastAsia" w:cs="Arial"/>
              <w:sz w:val="40"/>
              <w:szCs w:val="40"/>
            </w:rPr>
            <w:t xml:space="preserve"> File - Table of contents</w:t>
          </w:r>
        </w:p>
      </w:tc>
    </w:tr>
  </w:tbl>
  <w:p w:rsidR="00E76CF2" w:rsidRDefault="00E76C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75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ECA"/>
    <w:rsid w:val="000454BC"/>
    <w:rsid w:val="000654FC"/>
    <w:rsid w:val="000C6E5B"/>
    <w:rsid w:val="000E26B6"/>
    <w:rsid w:val="000F64F7"/>
    <w:rsid w:val="001166B0"/>
    <w:rsid w:val="0013754D"/>
    <w:rsid w:val="001545D6"/>
    <w:rsid w:val="001A723D"/>
    <w:rsid w:val="002665BF"/>
    <w:rsid w:val="00270816"/>
    <w:rsid w:val="00276903"/>
    <w:rsid w:val="00277540"/>
    <w:rsid w:val="002801AA"/>
    <w:rsid w:val="00292BE5"/>
    <w:rsid w:val="002B61D1"/>
    <w:rsid w:val="002D5D2F"/>
    <w:rsid w:val="003074FA"/>
    <w:rsid w:val="00337CF6"/>
    <w:rsid w:val="003427C5"/>
    <w:rsid w:val="00350110"/>
    <w:rsid w:val="00371B3D"/>
    <w:rsid w:val="003A734B"/>
    <w:rsid w:val="003B3FB5"/>
    <w:rsid w:val="003F7C43"/>
    <w:rsid w:val="004B51DD"/>
    <w:rsid w:val="004D74EA"/>
    <w:rsid w:val="004E6F2E"/>
    <w:rsid w:val="0052759F"/>
    <w:rsid w:val="00536752"/>
    <w:rsid w:val="00547B00"/>
    <w:rsid w:val="0055056A"/>
    <w:rsid w:val="00570AF8"/>
    <w:rsid w:val="0059650F"/>
    <w:rsid w:val="005B0066"/>
    <w:rsid w:val="005C1838"/>
    <w:rsid w:val="005C5614"/>
    <w:rsid w:val="00614A3D"/>
    <w:rsid w:val="00665DFD"/>
    <w:rsid w:val="006A650F"/>
    <w:rsid w:val="006B32A0"/>
    <w:rsid w:val="006C0D75"/>
    <w:rsid w:val="006E71E0"/>
    <w:rsid w:val="0070388B"/>
    <w:rsid w:val="00716285"/>
    <w:rsid w:val="00722527"/>
    <w:rsid w:val="00722901"/>
    <w:rsid w:val="00745A0B"/>
    <w:rsid w:val="00745CB7"/>
    <w:rsid w:val="00775291"/>
    <w:rsid w:val="00790860"/>
    <w:rsid w:val="00794272"/>
    <w:rsid w:val="007E46B4"/>
    <w:rsid w:val="008355F2"/>
    <w:rsid w:val="00836317"/>
    <w:rsid w:val="00891B54"/>
    <w:rsid w:val="00894A34"/>
    <w:rsid w:val="008A0ADF"/>
    <w:rsid w:val="008F5AEB"/>
    <w:rsid w:val="00925E23"/>
    <w:rsid w:val="009511AE"/>
    <w:rsid w:val="009602F9"/>
    <w:rsid w:val="009871B0"/>
    <w:rsid w:val="00994EB7"/>
    <w:rsid w:val="009B725C"/>
    <w:rsid w:val="009B7B2D"/>
    <w:rsid w:val="009C7D2D"/>
    <w:rsid w:val="00A411CF"/>
    <w:rsid w:val="00A52470"/>
    <w:rsid w:val="00A5570D"/>
    <w:rsid w:val="00AF4398"/>
    <w:rsid w:val="00AF6ED7"/>
    <w:rsid w:val="00B04BF1"/>
    <w:rsid w:val="00B15AF0"/>
    <w:rsid w:val="00B2036A"/>
    <w:rsid w:val="00B46221"/>
    <w:rsid w:val="00B5413B"/>
    <w:rsid w:val="00B562AC"/>
    <w:rsid w:val="00B73EAC"/>
    <w:rsid w:val="00B75AEA"/>
    <w:rsid w:val="00B84C01"/>
    <w:rsid w:val="00B93A3F"/>
    <w:rsid w:val="00BA2397"/>
    <w:rsid w:val="00BC2383"/>
    <w:rsid w:val="00BD48DF"/>
    <w:rsid w:val="00BD6B34"/>
    <w:rsid w:val="00BE2939"/>
    <w:rsid w:val="00C73F21"/>
    <w:rsid w:val="00C97195"/>
    <w:rsid w:val="00CB497F"/>
    <w:rsid w:val="00CC3484"/>
    <w:rsid w:val="00CD391A"/>
    <w:rsid w:val="00D30AB5"/>
    <w:rsid w:val="00D47ECA"/>
    <w:rsid w:val="00D81BF8"/>
    <w:rsid w:val="00D84D64"/>
    <w:rsid w:val="00DA57BD"/>
    <w:rsid w:val="00DA6F23"/>
    <w:rsid w:val="00DC0CDB"/>
    <w:rsid w:val="00DC126B"/>
    <w:rsid w:val="00E41464"/>
    <w:rsid w:val="00E60BEF"/>
    <w:rsid w:val="00E61D70"/>
    <w:rsid w:val="00E76CF2"/>
    <w:rsid w:val="00E82892"/>
    <w:rsid w:val="00EB1DBB"/>
    <w:rsid w:val="00EC42FA"/>
    <w:rsid w:val="00ED2F48"/>
    <w:rsid w:val="00EE4A48"/>
    <w:rsid w:val="00F07C4F"/>
    <w:rsid w:val="00F24837"/>
    <w:rsid w:val="00F3313B"/>
    <w:rsid w:val="00F45DCC"/>
    <w:rsid w:val="00F64A34"/>
    <w:rsid w:val="00FA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AA"/>
  </w:style>
  <w:style w:type="paragraph" w:styleId="Footer">
    <w:name w:val="footer"/>
    <w:basedOn w:val="Normal"/>
    <w:link w:val="FooterChar"/>
    <w:uiPriority w:val="99"/>
    <w:unhideWhenUsed/>
    <w:rsid w:val="0028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AA"/>
  </w:style>
  <w:style w:type="paragraph" w:styleId="BalloonText">
    <w:name w:val="Balloon Text"/>
    <w:basedOn w:val="Normal"/>
    <w:link w:val="BalloonTextChar"/>
    <w:uiPriority w:val="99"/>
    <w:semiHidden/>
    <w:unhideWhenUsed/>
    <w:rsid w:val="0028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1AA"/>
  </w:style>
  <w:style w:type="paragraph" w:styleId="Footer">
    <w:name w:val="footer"/>
    <w:basedOn w:val="Normal"/>
    <w:link w:val="FooterChar"/>
    <w:uiPriority w:val="99"/>
    <w:unhideWhenUsed/>
    <w:rsid w:val="0028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1AA"/>
  </w:style>
  <w:style w:type="paragraph" w:styleId="BalloonText">
    <w:name w:val="Balloon Text"/>
    <w:basedOn w:val="Normal"/>
    <w:link w:val="BalloonTextChar"/>
    <w:uiPriority w:val="99"/>
    <w:semiHidden/>
    <w:unhideWhenUsed/>
    <w:rsid w:val="0028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8AB7-F4ED-451C-9A47-1D8A599A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3718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.C. van de Klundert</dc:creator>
  <cp:lastModifiedBy>M. Luten</cp:lastModifiedBy>
  <cp:revision>2</cp:revision>
  <cp:lastPrinted>2016-02-02T09:39:00Z</cp:lastPrinted>
  <dcterms:created xsi:type="dcterms:W3CDTF">2019-01-29T17:04:00Z</dcterms:created>
  <dcterms:modified xsi:type="dcterms:W3CDTF">2019-01-29T17:04:00Z</dcterms:modified>
</cp:coreProperties>
</file>